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858552483"/>
        <w:docPartObj>
          <w:docPartGallery w:val="Cover Pages"/>
          <w:docPartUnique/>
        </w:docPartObj>
      </w:sdtPr>
      <w:sdtContent>
        <w:p w14:paraId="260324AD" w14:textId="77777777" w:rsidR="00943A3E" w:rsidRDefault="000A7386">
          <w:r>
            <w:rPr>
              <w:noProof/>
            </w:rPr>
            <w:pict w14:anchorId="7110A610">
              <v:rect id="Rectangle 4" o:spid="_x0000_s1026" style="position:absolute;margin-left:21.6pt;margin-top:36pt;width:568.8pt;height:17.6pt;z-index:251662336;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w:r>
          <w:r>
            <w:rPr>
              <w:noProof/>
            </w:rPr>
            <w:pict w14:anchorId="26BF9AC4">
              <v:group id="Group 15" o:spid="_x0000_s1030" style="position:absolute;margin-left:364.5pt;margin-top:-385.65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58C9FBB" w14:textId="77777777" w:rsidR="00C33B1B" w:rsidRDefault="00C33B1B">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A75DA65" w14:textId="77777777" w:rsidR="00C33B1B" w:rsidRDefault="00C33B1B">
                        <w:pPr>
                          <w:jc w:val="right"/>
                          <w:rPr>
                            <w:rFonts w:ascii="Calibri" w:hAnsi="Calibri"/>
                            <w:b/>
                            <w:color w:val="FFFFFF"/>
                            <w:sz w:val="32"/>
                            <w:szCs w:val="32"/>
                          </w:rPr>
                        </w:pPr>
                        <w:r>
                          <w:rPr>
                            <w:rFonts w:ascii="Calibri" w:hAnsi="Calibri"/>
                            <w:b/>
                            <w:color w:val="FFFFFF"/>
                            <w:sz w:val="32"/>
                            <w:szCs w:val="32"/>
                          </w:rPr>
                          <w:t>Fall</w:t>
                        </w:r>
                      </w:p>
                    </w:txbxContent>
                  </v:textbox>
                </v:shape>
              </v:group>
            </w:pict>
          </w:r>
        </w:p>
        <w:p w14:paraId="61A2D657" w14:textId="77777777" w:rsidR="00943A3E" w:rsidRDefault="006635F8" w:rsidP="00943A3E">
          <w:pPr>
            <w:pStyle w:val="Title"/>
          </w:pPr>
          <w:r>
            <w:t>GP 03</w:t>
          </w:r>
          <w:r w:rsidR="00943A3E">
            <w:t xml:space="preserve"> - Meeting Notes and Minutes</w:t>
          </w:r>
        </w:p>
        <w:p w14:paraId="3F05AB1C" w14:textId="77777777" w:rsidR="00943A3E" w:rsidRDefault="00943A3E" w:rsidP="00943A3E">
          <w:r>
            <w:t>Team Echo</w:t>
          </w:r>
        </w:p>
        <w:p w14:paraId="57823367" w14:textId="77777777" w:rsidR="00943A3E" w:rsidRPr="00943A3E" w:rsidRDefault="00943A3E" w:rsidP="00943A3E">
          <w:r>
            <w:t>Members: Brendan Lehman, Brian Olsen, Lindsey Shelton</w:t>
          </w:r>
        </w:p>
      </w:sdtContent>
    </w:sdt>
    <w:p w14:paraId="38FAD547" w14:textId="77777777" w:rsidR="00943A3E" w:rsidRPr="00943A3E" w:rsidRDefault="00943A3E" w:rsidP="00943A3E">
      <w:pPr>
        <w:pStyle w:val="Heading1"/>
        <w:rPr>
          <w:b w:val="0"/>
        </w:rPr>
      </w:pPr>
      <w:r w:rsidRPr="00943A3E">
        <w:rPr>
          <w:b w:val="0"/>
        </w:rPr>
        <w:t>P</w:t>
      </w:r>
      <w:r w:rsidR="00A45F50">
        <w:rPr>
          <w:b w:val="0"/>
        </w:rPr>
        <w:t>REFACE</w:t>
      </w:r>
      <w:r w:rsidRPr="00943A3E">
        <w:rPr>
          <w:b w:val="0"/>
        </w:rPr>
        <w:t xml:space="preserve">: </w:t>
      </w:r>
    </w:p>
    <w:p w14:paraId="09D4DCFD" w14:textId="77777777" w:rsidR="00943A3E" w:rsidRDefault="00943A3E" w:rsidP="00943A3E">
      <w:pPr>
        <w:jc w:val="both"/>
      </w:pPr>
      <w:r>
        <w:t>There have currently been no meetings, so this document will be used to record all meeting notes, actions during the meeting, and meeting minutes. Our goal is to have at lea</w:t>
      </w:r>
      <w:r w:rsidR="006635F8">
        <w:t>st 4 team meetings before TP03</w:t>
      </w:r>
      <w:r>
        <w:t xml:space="preserve"> is due. In the blank meeting days, please fill in your desired time of meeting. Under each meeting date we will record events of the meeting. Lindsey will be keeping track of all meeting minutes</w:t>
      </w:r>
      <w:r w:rsidR="00813C07">
        <w:t xml:space="preserve"> and topics</w:t>
      </w:r>
      <w:r>
        <w:t xml:space="preserve"> during all meetings.</w:t>
      </w:r>
      <w:r w:rsidR="00813C07">
        <w:t xml:space="preserve"> She will create a meeting summary of topics discussed.</w:t>
      </w:r>
    </w:p>
    <w:p w14:paraId="462E815E" w14:textId="77777777" w:rsidR="00943A3E" w:rsidRDefault="00943A3E" w:rsidP="00943A3E">
      <w:pPr>
        <w:jc w:val="both"/>
      </w:pPr>
    </w:p>
    <w:p w14:paraId="0125DA7B" w14:textId="77777777" w:rsidR="00943A3E" w:rsidRDefault="00943A3E" w:rsidP="00943A3E">
      <w:pPr>
        <w:jc w:val="both"/>
      </w:pPr>
      <w:r>
        <w:t>Also if members are unable to physically be present, but may be present through voice conference, meetings on other days may be possible.</w:t>
      </w:r>
    </w:p>
    <w:p w14:paraId="243B404E" w14:textId="77777777" w:rsidR="00943A3E" w:rsidRPr="00943A3E" w:rsidRDefault="00943A3E" w:rsidP="00943A3E">
      <w:pPr>
        <w:pStyle w:val="Heading1"/>
        <w:rPr>
          <w:b w:val="0"/>
        </w:rPr>
      </w:pPr>
      <w:r w:rsidRPr="00943A3E">
        <w:rPr>
          <w:b w:val="0"/>
        </w:rPr>
        <w:t>FIRST MEETING:</w:t>
      </w:r>
    </w:p>
    <w:p w14:paraId="101EBCD8" w14:textId="77777777" w:rsidR="00943A3E" w:rsidRDefault="000A7386" w:rsidP="00943A3E">
      <w:r>
        <w:t>Thursday</w:t>
      </w:r>
      <w:r w:rsidR="00943A3E">
        <w:t xml:space="preserve"> </w:t>
      </w:r>
      <w:r>
        <w:t>October 25</w:t>
      </w:r>
      <w:r w:rsidR="00604617">
        <w:t>,</w:t>
      </w:r>
      <w:r w:rsidR="00943A3E">
        <w:t xml:space="preserve"> 2012 at 17:00 in Engineering Building</w:t>
      </w:r>
    </w:p>
    <w:p w14:paraId="063F548B" w14:textId="77777777" w:rsidR="00ED60A4" w:rsidRDefault="00ED60A4" w:rsidP="00943A3E">
      <w:r>
        <w:t xml:space="preserve">Members Present: </w:t>
      </w:r>
      <w:r w:rsidR="00AE0680">
        <w:t xml:space="preserve">Brendan Lehman, </w:t>
      </w:r>
      <w:r>
        <w:t>Brian Olsen, Lindsey Shelton</w:t>
      </w:r>
    </w:p>
    <w:p w14:paraId="469B1ED1" w14:textId="77777777" w:rsidR="00943A3E" w:rsidRDefault="00943A3E" w:rsidP="00943A3E">
      <w:r>
        <w:t>Start Time:</w:t>
      </w:r>
      <w:r w:rsidR="00D9177F">
        <w:t xml:space="preserve"> </w:t>
      </w:r>
      <w:r w:rsidR="00AE0680">
        <w:t>16:43</w:t>
      </w:r>
    </w:p>
    <w:p w14:paraId="47FA109A" w14:textId="77777777" w:rsidR="00943A3E" w:rsidRDefault="00943A3E" w:rsidP="00943A3E">
      <w:r>
        <w:t>End Time:</w:t>
      </w:r>
      <w:r w:rsidR="00AE0680">
        <w:t xml:space="preserve"> 17:14</w:t>
      </w:r>
    </w:p>
    <w:p w14:paraId="5F5BCFD7" w14:textId="77777777" w:rsidR="00943A3E" w:rsidRDefault="00943A3E" w:rsidP="00943A3E"/>
    <w:p w14:paraId="60415A86" w14:textId="77777777" w:rsidR="00AE0680" w:rsidRDefault="00AE0680" w:rsidP="00AE0680">
      <w:pPr>
        <w:jc w:val="both"/>
      </w:pPr>
      <w:r>
        <w:t xml:space="preserve">Agenda: </w:t>
      </w:r>
      <w:r>
        <w:tab/>
        <w:t xml:space="preserve">Our agenda for this meeting is to discuss our approach to our Design </w:t>
      </w:r>
      <w:r>
        <w:tab/>
      </w:r>
      <w:r>
        <w:tab/>
      </w:r>
      <w:r>
        <w:tab/>
        <w:t xml:space="preserve">Workflow. We will divide tasks amongst all team members and </w:t>
      </w:r>
      <w:r>
        <w:tab/>
      </w:r>
      <w:r>
        <w:tab/>
      </w:r>
      <w:r>
        <w:tab/>
        <w:t xml:space="preserve">project deadlines. </w:t>
      </w:r>
    </w:p>
    <w:p w14:paraId="463AA457" w14:textId="77777777" w:rsidR="00AE0680" w:rsidRDefault="00AE0680" w:rsidP="00943A3E"/>
    <w:p w14:paraId="52BF7964" w14:textId="77777777" w:rsidR="00AE0680" w:rsidRDefault="00AE0680" w:rsidP="00210168">
      <w:pPr>
        <w:jc w:val="both"/>
      </w:pPr>
      <w:r>
        <w:t xml:space="preserve">Meeting Notes: Discussed Dr. Mayer’s requirements for Design Workflow. </w:t>
      </w:r>
      <w:r w:rsidR="00210168">
        <w:t>Discussed over the weekend goal of taking a look at the project and rough drafting our PDL and updated class changes.</w:t>
      </w:r>
    </w:p>
    <w:p w14:paraId="16A0DEBA" w14:textId="77777777" w:rsidR="00A45F50" w:rsidRPr="00A45F50" w:rsidRDefault="00A45F50" w:rsidP="00A45F50">
      <w:pPr>
        <w:pStyle w:val="Heading1"/>
        <w:rPr>
          <w:b w:val="0"/>
        </w:rPr>
      </w:pPr>
      <w:r>
        <w:rPr>
          <w:b w:val="0"/>
        </w:rPr>
        <w:t>SECOND MEETING:</w:t>
      </w:r>
    </w:p>
    <w:p w14:paraId="348D408A" w14:textId="77777777" w:rsidR="00943A3E" w:rsidRDefault="00AE0680" w:rsidP="00943A3E">
      <w:r>
        <w:t xml:space="preserve">Monday </w:t>
      </w:r>
      <w:r w:rsidR="00425D51">
        <w:t>October</w:t>
      </w:r>
      <w:r>
        <w:t xml:space="preserve"> </w:t>
      </w:r>
      <w:r w:rsidR="00425D51">
        <w:t>29</w:t>
      </w:r>
      <w:r>
        <w:t>, 2012 at 1</w:t>
      </w:r>
      <w:bookmarkStart w:id="0" w:name="_GoBack"/>
      <w:bookmarkEnd w:id="0"/>
      <w:r>
        <w:t>8:</w:t>
      </w:r>
      <w:r w:rsidR="00943A3E">
        <w:t>00 in Engineering Building</w:t>
      </w:r>
    </w:p>
    <w:p w14:paraId="29F1C61A" w14:textId="77777777" w:rsidR="00ED60A4" w:rsidRDefault="00ED60A4" w:rsidP="00943A3E">
      <w:r>
        <w:t xml:space="preserve">Members Present: </w:t>
      </w:r>
      <w:r w:rsidR="00AE0680">
        <w:t>Brian Olsen, Lindsey Shelton</w:t>
      </w:r>
    </w:p>
    <w:p w14:paraId="3B49905D" w14:textId="77777777" w:rsidR="00ED60A4" w:rsidRDefault="00F97C4C" w:rsidP="00943A3E">
      <w:r>
        <w:t>Start Time: 16:46</w:t>
      </w:r>
    </w:p>
    <w:p w14:paraId="10340D1D" w14:textId="77777777" w:rsidR="00ED60A4" w:rsidRDefault="00F97C4C" w:rsidP="00943A3E">
      <w:r>
        <w:t>End Time: 17:00</w:t>
      </w:r>
    </w:p>
    <w:p w14:paraId="37E7D665" w14:textId="77777777" w:rsidR="00210168" w:rsidRDefault="00210168" w:rsidP="00943A3E"/>
    <w:p w14:paraId="5418B7C2" w14:textId="77777777" w:rsidR="00210168" w:rsidRDefault="00647FBF" w:rsidP="00647FBF">
      <w:pPr>
        <w:jc w:val="both"/>
      </w:pPr>
      <w:r>
        <w:t>Agenda:</w:t>
      </w:r>
      <w:r>
        <w:tab/>
        <w:t xml:space="preserve">Our agenda for this meeting is to discuss progress on Design </w:t>
      </w:r>
      <w:r>
        <w:tab/>
      </w:r>
      <w:r>
        <w:tab/>
      </w:r>
      <w:r>
        <w:tab/>
      </w:r>
      <w:r>
        <w:tab/>
        <w:t xml:space="preserve">Workflow Project. Also as a team we want to finish our Design Benefit </w:t>
      </w:r>
      <w:r>
        <w:tab/>
      </w:r>
      <w:r>
        <w:tab/>
      </w:r>
      <w:r>
        <w:tab/>
        <w:t>paper as well as our Design Review and Findings paper.</w:t>
      </w:r>
    </w:p>
    <w:p w14:paraId="534E69DD" w14:textId="77777777" w:rsidR="009014A0" w:rsidRDefault="009014A0" w:rsidP="00647FBF">
      <w:pPr>
        <w:jc w:val="both"/>
      </w:pPr>
    </w:p>
    <w:p w14:paraId="02401BB4" w14:textId="77777777" w:rsidR="009014A0" w:rsidRDefault="009014A0" w:rsidP="00647FBF">
      <w:pPr>
        <w:jc w:val="both"/>
      </w:pPr>
      <w:r>
        <w:lastRenderedPageBreak/>
        <w:t xml:space="preserve">Meeting Notes: </w:t>
      </w:r>
      <w:r w:rsidR="000A7386">
        <w:t>We discussed our progress on the program. Brian discussed his updated changes to sequence diagrams and what he and Brendan have done in the PDLs. Lindsey asked about what to base the Design Review and Findings paper according to Dr. Mayer. Brian stated to use use-cases to extract data and note the updated changes log.</w:t>
      </w:r>
    </w:p>
    <w:p w14:paraId="707388C0" w14:textId="77777777" w:rsidR="00943A3E" w:rsidRPr="00ED60A4" w:rsidRDefault="00ED60A4" w:rsidP="00943A3E">
      <w:pPr>
        <w:pStyle w:val="Heading1"/>
        <w:rPr>
          <w:b w:val="0"/>
        </w:rPr>
      </w:pPr>
      <w:r w:rsidRPr="00ED60A4">
        <w:rPr>
          <w:b w:val="0"/>
        </w:rPr>
        <w:t>THIRD</w:t>
      </w:r>
      <w:r w:rsidR="00943A3E" w:rsidRPr="00ED60A4">
        <w:rPr>
          <w:b w:val="0"/>
        </w:rPr>
        <w:t xml:space="preserve"> MEETING:</w:t>
      </w:r>
    </w:p>
    <w:p w14:paraId="1B522F15" w14:textId="77777777" w:rsidR="00943A3E" w:rsidRDefault="00425D51" w:rsidP="00943A3E">
      <w:r>
        <w:t>Thursday November 1</w:t>
      </w:r>
      <w:r w:rsidR="00210168">
        <w:t>,</w:t>
      </w:r>
      <w:r w:rsidR="006E2F97">
        <w:t xml:space="preserve"> 2012 after 17</w:t>
      </w:r>
      <w:r w:rsidR="00943A3E">
        <w:t>:00 in Engineering Building</w:t>
      </w:r>
    </w:p>
    <w:p w14:paraId="3AE4F073" w14:textId="77777777" w:rsidR="00943A3E" w:rsidRDefault="006E2F97" w:rsidP="00943A3E">
      <w:r>
        <w:t xml:space="preserve">Members Present: </w:t>
      </w:r>
      <w:r w:rsidR="000A7386">
        <w:t xml:space="preserve">Brendan Lehman, Brian Olsen, </w:t>
      </w:r>
      <w:proofErr w:type="gramStart"/>
      <w:r w:rsidR="000A7386">
        <w:t>Lindsey</w:t>
      </w:r>
      <w:proofErr w:type="gramEnd"/>
      <w:r w:rsidR="000A7386">
        <w:t xml:space="preserve"> Shelton</w:t>
      </w:r>
    </w:p>
    <w:p w14:paraId="7BE951FA" w14:textId="77777777" w:rsidR="00391AEC" w:rsidRDefault="00391AEC" w:rsidP="00943A3E">
      <w:r>
        <w:t>Start Time:</w:t>
      </w:r>
      <w:r w:rsidR="00210168">
        <w:t xml:space="preserve"> </w:t>
      </w:r>
      <w:r w:rsidR="000A7386">
        <w:t>16</w:t>
      </w:r>
      <w:r w:rsidR="00B64D79">
        <w:t>:49</w:t>
      </w:r>
    </w:p>
    <w:p w14:paraId="40FADABB" w14:textId="77777777" w:rsidR="00391AEC" w:rsidRDefault="00391AEC" w:rsidP="00943A3E">
      <w:r>
        <w:t xml:space="preserve">End Time: </w:t>
      </w:r>
      <w:r w:rsidR="000A7386">
        <w:t>17</w:t>
      </w:r>
      <w:r w:rsidR="00B64D79">
        <w:t>:12</w:t>
      </w:r>
    </w:p>
    <w:p w14:paraId="72A61BF6" w14:textId="77777777" w:rsidR="00D9177F" w:rsidRDefault="00D9177F" w:rsidP="00943A3E"/>
    <w:p w14:paraId="698B9903" w14:textId="77777777" w:rsidR="009737BF" w:rsidRDefault="009737BF" w:rsidP="00943A3E">
      <w:r>
        <w:t>Agenda:</w:t>
      </w:r>
      <w:r>
        <w:tab/>
        <w:t xml:space="preserve">Our agenda for this meeting is to discuss our progress on the Design </w:t>
      </w:r>
      <w:r>
        <w:tab/>
      </w:r>
      <w:r>
        <w:tab/>
      </w:r>
      <w:r>
        <w:tab/>
        <w:t>Workflow. We also plan on assisting each other with issues if need be.</w:t>
      </w:r>
    </w:p>
    <w:p w14:paraId="2B79F09E" w14:textId="77777777" w:rsidR="00072E3F" w:rsidRDefault="00072E3F" w:rsidP="00943A3E"/>
    <w:p w14:paraId="00109FCA" w14:textId="77777777" w:rsidR="000A7386" w:rsidRDefault="00072E3F" w:rsidP="00943A3E">
      <w:r>
        <w:t xml:space="preserve">Meeting Notes: </w:t>
      </w:r>
      <w:r w:rsidR="000A7386">
        <w:t>Our team briefly went over our progress. Brian and Brendan are still working on pseudo</w:t>
      </w:r>
      <w:r w:rsidR="00973764">
        <w:t>-</w:t>
      </w:r>
      <w:r w:rsidR="000A7386">
        <w:t>code. We decided to clean up our program over the weekend and review our progress at Tuesday’s meeting</w:t>
      </w:r>
    </w:p>
    <w:p w14:paraId="18CEB950" w14:textId="77777777" w:rsidR="000A7386" w:rsidRDefault="000A7386" w:rsidP="000A7386">
      <w:pPr>
        <w:pStyle w:val="Heading1"/>
        <w:rPr>
          <w:b w:val="0"/>
        </w:rPr>
      </w:pPr>
      <w:r>
        <w:rPr>
          <w:b w:val="0"/>
        </w:rPr>
        <w:t>FOURTH MEETING:</w:t>
      </w:r>
    </w:p>
    <w:p w14:paraId="4DA7FCFE" w14:textId="77777777" w:rsidR="000A7386" w:rsidRDefault="000A7386" w:rsidP="000A7386">
      <w:r>
        <w:t>Tuesday November 6, 2012 after 17:00 in Engineering Building</w:t>
      </w:r>
    </w:p>
    <w:p w14:paraId="40A175FB" w14:textId="77777777" w:rsidR="000A7386" w:rsidRDefault="000A7386" w:rsidP="000A7386">
      <w:r>
        <w:t xml:space="preserve">Members Present: Brendan Lehman, Brian Olsen, </w:t>
      </w:r>
      <w:proofErr w:type="gramStart"/>
      <w:r>
        <w:t>Lindsey</w:t>
      </w:r>
      <w:proofErr w:type="gramEnd"/>
      <w:r>
        <w:t xml:space="preserve"> Shelton</w:t>
      </w:r>
    </w:p>
    <w:p w14:paraId="0D38006B" w14:textId="77777777" w:rsidR="000A7386" w:rsidRDefault="000A7386" w:rsidP="000A7386">
      <w:r>
        <w:t xml:space="preserve">Start Time: </w:t>
      </w:r>
      <w:r w:rsidR="00973764">
        <w:t>16:48</w:t>
      </w:r>
    </w:p>
    <w:p w14:paraId="3874C15E" w14:textId="77777777" w:rsidR="00973764" w:rsidRDefault="00973764" w:rsidP="000A7386">
      <w:r>
        <w:t>End Time: 17:08</w:t>
      </w:r>
    </w:p>
    <w:p w14:paraId="722B0B56" w14:textId="77777777" w:rsidR="00973764" w:rsidRDefault="00973764" w:rsidP="000A7386"/>
    <w:p w14:paraId="785EDA6D" w14:textId="77777777" w:rsidR="00973764" w:rsidRDefault="00973764" w:rsidP="000A7386">
      <w:r>
        <w:t>Agenda:</w:t>
      </w:r>
      <w:r>
        <w:tab/>
        <w:t xml:space="preserve">Our agenda for this meeting is to review our progress on the Design </w:t>
      </w:r>
      <w:r>
        <w:tab/>
      </w:r>
      <w:r>
        <w:tab/>
      </w:r>
      <w:r>
        <w:tab/>
        <w:t xml:space="preserve">Workflow. We will make suggestions for changes to teammates. We </w:t>
      </w:r>
      <w:r>
        <w:tab/>
      </w:r>
      <w:r>
        <w:tab/>
      </w:r>
      <w:r>
        <w:tab/>
        <w:t>want to know if product ready for delivery.</w:t>
      </w:r>
    </w:p>
    <w:p w14:paraId="69EE6EEC" w14:textId="77777777" w:rsidR="00973764" w:rsidRDefault="00973764" w:rsidP="000A7386"/>
    <w:p w14:paraId="7B224027" w14:textId="77777777" w:rsidR="00973764" w:rsidRPr="000A7386" w:rsidRDefault="00973764" w:rsidP="000A7386">
      <w:r>
        <w:t>Meeting Notes: We reviewed our PDLs and decided there still were changes needed. We decided to review our Design Workflow package again in next meeting on Wednesday.</w:t>
      </w:r>
    </w:p>
    <w:p w14:paraId="6C041200" w14:textId="77777777" w:rsidR="00943A3E" w:rsidRPr="00472247" w:rsidRDefault="004B7F95" w:rsidP="00943A3E">
      <w:pPr>
        <w:pStyle w:val="Heading1"/>
        <w:rPr>
          <w:b w:val="0"/>
        </w:rPr>
      </w:pPr>
      <w:r w:rsidRPr="00472247">
        <w:rPr>
          <w:b w:val="0"/>
        </w:rPr>
        <w:t>F</w:t>
      </w:r>
      <w:r w:rsidR="000A7386">
        <w:rPr>
          <w:b w:val="0"/>
        </w:rPr>
        <w:t xml:space="preserve">IFTH </w:t>
      </w:r>
      <w:r w:rsidR="00943A3E" w:rsidRPr="00472247">
        <w:rPr>
          <w:b w:val="0"/>
        </w:rPr>
        <w:t>MEETING:</w:t>
      </w:r>
    </w:p>
    <w:p w14:paraId="73337153" w14:textId="77777777" w:rsidR="00943A3E" w:rsidRDefault="002678EC" w:rsidP="00943A3E">
      <w:r>
        <w:t>Wednesday November 7</w:t>
      </w:r>
      <w:r w:rsidR="00973764">
        <w:t>, 2012 after 18</w:t>
      </w:r>
      <w:r w:rsidR="00943A3E">
        <w:t>:00 in Engineering Building</w:t>
      </w:r>
    </w:p>
    <w:p w14:paraId="178F6994" w14:textId="51D37F37" w:rsidR="0038047B" w:rsidRDefault="002678EC" w:rsidP="00943A3E">
      <w:r>
        <w:t xml:space="preserve">Members Present: </w:t>
      </w:r>
      <w:r w:rsidR="00671481">
        <w:t xml:space="preserve">Brendan Lehman, Brian Olsen, </w:t>
      </w:r>
      <w:proofErr w:type="gramStart"/>
      <w:r w:rsidR="00671481">
        <w:t>Lindsey</w:t>
      </w:r>
      <w:proofErr w:type="gramEnd"/>
      <w:r w:rsidR="00671481">
        <w:t xml:space="preserve"> Shelton</w:t>
      </w:r>
    </w:p>
    <w:p w14:paraId="73D1FFF2" w14:textId="498BDE20" w:rsidR="004479B1" w:rsidRDefault="004479B1" w:rsidP="00943A3E">
      <w:r>
        <w:t xml:space="preserve">Start Time: </w:t>
      </w:r>
      <w:r w:rsidR="00C33B1B">
        <w:t>18:28</w:t>
      </w:r>
    </w:p>
    <w:p w14:paraId="5A54D50F" w14:textId="15D558A8" w:rsidR="004479B1" w:rsidRDefault="004479B1" w:rsidP="00943A3E">
      <w:r>
        <w:t xml:space="preserve">End Time: </w:t>
      </w:r>
      <w:r w:rsidR="00C33B1B">
        <w:t>19:30</w:t>
      </w:r>
    </w:p>
    <w:p w14:paraId="037E7AE4" w14:textId="77777777" w:rsidR="004816B5" w:rsidRDefault="004816B5" w:rsidP="00943A3E"/>
    <w:p w14:paraId="263D3986" w14:textId="77777777" w:rsidR="00F96A7A" w:rsidRDefault="002678EC">
      <w:r>
        <w:t>Agenda:</w:t>
      </w:r>
      <w:r>
        <w:tab/>
        <w:t xml:space="preserve">Our agenda for this meeting is to tie together our program and get it </w:t>
      </w:r>
      <w:r>
        <w:tab/>
      </w:r>
      <w:r>
        <w:tab/>
      </w:r>
      <w:r>
        <w:tab/>
        <w:t xml:space="preserve">read for release to Dr. Mayer for inspection and grading. We also plan </w:t>
      </w:r>
      <w:r>
        <w:tab/>
      </w:r>
      <w:r>
        <w:tab/>
      </w:r>
      <w:r>
        <w:tab/>
        <w:t>on doing last minute fixes if need they be.</w:t>
      </w:r>
    </w:p>
    <w:p w14:paraId="15D4821B" w14:textId="77777777" w:rsidR="002678EC" w:rsidRDefault="002678EC"/>
    <w:p w14:paraId="148FF0AC" w14:textId="77777777" w:rsidR="002678EC" w:rsidRDefault="002678EC">
      <w:r>
        <w:t>Meeting Notes: #insert meeting notes here#</w:t>
      </w:r>
    </w:p>
    <w:sectPr w:rsidR="002678EC" w:rsidSect="00905444">
      <w:footerReference w:type="even" r:id="rId8"/>
      <w:footerReference w:type="default" r:id="rId9"/>
      <w:footerReference w:type="first" r:id="rId10"/>
      <w:pgSz w:w="12240" w:h="15840"/>
      <w:pgMar w:top="1440" w:right="1800" w:bottom="1440" w:left="1800" w:header="72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643F0E" w14:textId="77777777" w:rsidR="00C33B1B" w:rsidRDefault="00C33B1B" w:rsidP="00CA5198">
      <w:r>
        <w:separator/>
      </w:r>
    </w:p>
  </w:endnote>
  <w:endnote w:type="continuationSeparator" w:id="0">
    <w:p w14:paraId="29757148" w14:textId="77777777" w:rsidR="00C33B1B" w:rsidRDefault="00C33B1B" w:rsidP="00CA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F3789" w14:textId="77777777" w:rsidR="00C33B1B" w:rsidRDefault="00C33B1B">
    <w:pPr>
      <w:pStyle w:val="Footer"/>
    </w:pPr>
    <w:sdt>
      <w:sdtPr>
        <w:id w:val="969400743"/>
        <w:placeholder>
          <w:docPart w:val="F8BDACC60FA7094F850225E65E69C856"/>
        </w:placeholder>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1C9CC" w14:textId="77777777" w:rsidR="00C33B1B" w:rsidRPr="00905444" w:rsidRDefault="00C33B1B">
    <w:pPr>
      <w:pStyle w:val="Footer"/>
    </w:pPr>
    <w:r w:rsidRPr="00905444">
      <w:t>Team Echo</w:t>
    </w:r>
    <w:r w:rsidRPr="00905444">
      <w:ptab w:relativeTo="margin" w:alignment="center" w:leader="none"/>
    </w:r>
    <w:r w:rsidRPr="00905444">
      <w:rPr>
        <w:rStyle w:val="PageNumber"/>
      </w:rPr>
      <w:fldChar w:fldCharType="begin"/>
    </w:r>
    <w:r w:rsidRPr="00905444">
      <w:rPr>
        <w:rStyle w:val="PageNumber"/>
      </w:rPr>
      <w:instrText xml:space="preserve"> PAGE </w:instrText>
    </w:r>
    <w:r w:rsidRPr="00905444">
      <w:rPr>
        <w:rStyle w:val="PageNumber"/>
      </w:rPr>
      <w:fldChar w:fldCharType="separate"/>
    </w:r>
    <w:r w:rsidR="00B66434">
      <w:rPr>
        <w:rStyle w:val="PageNumber"/>
        <w:noProof/>
      </w:rPr>
      <w:t>3</w:t>
    </w:r>
    <w:r w:rsidRPr="00905444">
      <w:rPr>
        <w:rStyle w:val="PageNumber"/>
      </w:rPr>
      <w:fldChar w:fldCharType="end"/>
    </w:r>
    <w:r w:rsidRPr="00905444">
      <w:ptab w:relativeTo="margin" w:alignment="right" w:leader="none"/>
    </w:r>
    <w:r w:rsidRPr="00905444">
      <w:t>Meeting No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DA684" w14:textId="77777777" w:rsidR="00C33B1B" w:rsidRPr="00905444" w:rsidRDefault="00C33B1B">
    <w:pPr>
      <w:pStyle w:val="Footer"/>
    </w:pPr>
    <w:r w:rsidRPr="00905444">
      <w:t>Team Echo</w:t>
    </w:r>
    <w:r w:rsidRPr="00905444">
      <w:rPr>
        <w:rStyle w:val="PageNumber"/>
      </w:rPr>
      <w:t xml:space="preserve"> </w:t>
    </w:r>
    <w:r w:rsidRPr="00905444">
      <w:rPr>
        <w:rStyle w:val="PageNumber"/>
      </w:rPr>
      <w:ptab w:relativeTo="margin" w:alignment="center" w:leader="none"/>
    </w:r>
    <w:r w:rsidRPr="00905444">
      <w:rPr>
        <w:rStyle w:val="PageNumber"/>
      </w:rPr>
      <w:fldChar w:fldCharType="begin"/>
    </w:r>
    <w:r w:rsidRPr="00905444">
      <w:rPr>
        <w:rStyle w:val="PageNumber"/>
      </w:rPr>
      <w:instrText xml:space="preserve"> PAGE </w:instrText>
    </w:r>
    <w:r w:rsidRPr="00905444">
      <w:rPr>
        <w:rStyle w:val="PageNumber"/>
      </w:rPr>
      <w:fldChar w:fldCharType="separate"/>
    </w:r>
    <w:r w:rsidR="00B66434">
      <w:rPr>
        <w:rStyle w:val="PageNumber"/>
        <w:noProof/>
      </w:rPr>
      <w:t>1</w:t>
    </w:r>
    <w:r w:rsidRPr="00905444">
      <w:rPr>
        <w:rStyle w:val="PageNumber"/>
      </w:rPr>
      <w:fldChar w:fldCharType="end"/>
    </w:r>
    <w:r w:rsidRPr="00905444">
      <w:rPr>
        <w:rStyle w:val="PageNumber"/>
      </w:rPr>
      <w:ptab w:relativeTo="margin" w:alignment="right" w:leader="none"/>
    </w:r>
    <w:r w:rsidRPr="00905444">
      <w:rPr>
        <w:rStyle w:val="PageNumber"/>
      </w:rPr>
      <w:t>Meeting No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A11ADC" w14:textId="77777777" w:rsidR="00C33B1B" w:rsidRDefault="00C33B1B" w:rsidP="00CA5198">
      <w:r>
        <w:separator/>
      </w:r>
    </w:p>
  </w:footnote>
  <w:footnote w:type="continuationSeparator" w:id="0">
    <w:p w14:paraId="70F21F20" w14:textId="77777777" w:rsidR="00C33B1B" w:rsidRDefault="00C33B1B" w:rsidP="00CA5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3A3E"/>
    <w:rsid w:val="00072E3F"/>
    <w:rsid w:val="00077B68"/>
    <w:rsid w:val="000A7386"/>
    <w:rsid w:val="000B485D"/>
    <w:rsid w:val="00124723"/>
    <w:rsid w:val="00184756"/>
    <w:rsid w:val="001919EE"/>
    <w:rsid w:val="001F25C7"/>
    <w:rsid w:val="00210168"/>
    <w:rsid w:val="00233748"/>
    <w:rsid w:val="002678EC"/>
    <w:rsid w:val="00305E30"/>
    <w:rsid w:val="0037479F"/>
    <w:rsid w:val="00376B0D"/>
    <w:rsid w:val="0038047B"/>
    <w:rsid w:val="00391AEC"/>
    <w:rsid w:val="00410232"/>
    <w:rsid w:val="00425D51"/>
    <w:rsid w:val="004479B1"/>
    <w:rsid w:val="00472247"/>
    <w:rsid w:val="004816B5"/>
    <w:rsid w:val="004B7F95"/>
    <w:rsid w:val="004E0986"/>
    <w:rsid w:val="00576C4C"/>
    <w:rsid w:val="00604617"/>
    <w:rsid w:val="0062517C"/>
    <w:rsid w:val="00647FBF"/>
    <w:rsid w:val="006635F8"/>
    <w:rsid w:val="00671481"/>
    <w:rsid w:val="00691019"/>
    <w:rsid w:val="006D61EA"/>
    <w:rsid w:val="006E2F97"/>
    <w:rsid w:val="006F1BE8"/>
    <w:rsid w:val="0071303A"/>
    <w:rsid w:val="00724C02"/>
    <w:rsid w:val="007771BA"/>
    <w:rsid w:val="00780542"/>
    <w:rsid w:val="007828E2"/>
    <w:rsid w:val="007E46DD"/>
    <w:rsid w:val="00806409"/>
    <w:rsid w:val="00813C07"/>
    <w:rsid w:val="00865E1C"/>
    <w:rsid w:val="00887F08"/>
    <w:rsid w:val="009014A0"/>
    <w:rsid w:val="00905444"/>
    <w:rsid w:val="0093462F"/>
    <w:rsid w:val="00943A3E"/>
    <w:rsid w:val="00973764"/>
    <w:rsid w:val="009737BF"/>
    <w:rsid w:val="009F1E86"/>
    <w:rsid w:val="00A45F50"/>
    <w:rsid w:val="00AC5F43"/>
    <w:rsid w:val="00AE0680"/>
    <w:rsid w:val="00B125E6"/>
    <w:rsid w:val="00B64D79"/>
    <w:rsid w:val="00B66434"/>
    <w:rsid w:val="00B75EBE"/>
    <w:rsid w:val="00C05A92"/>
    <w:rsid w:val="00C33B1B"/>
    <w:rsid w:val="00C57CE3"/>
    <w:rsid w:val="00CA5198"/>
    <w:rsid w:val="00D9177F"/>
    <w:rsid w:val="00D96679"/>
    <w:rsid w:val="00E12449"/>
    <w:rsid w:val="00E86E98"/>
    <w:rsid w:val="00EB2DC5"/>
    <w:rsid w:val="00ED60A4"/>
    <w:rsid w:val="00F96A7A"/>
    <w:rsid w:val="00F9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rules v:ext="edit">
        <o:r id="V:Rule2" type="connector" idref="#AutoShape 17"/>
      </o:rules>
    </o:shapelayout>
  </w:shapeDefaults>
  <w:decimalSymbol w:val="."/>
  <w:listSeparator w:val=","/>
  <w14:docId w14:val="7BF7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B0D"/>
  </w:style>
  <w:style w:type="paragraph" w:styleId="Heading1">
    <w:name w:val="heading 1"/>
    <w:basedOn w:val="Normal"/>
    <w:next w:val="Normal"/>
    <w:link w:val="Heading1Char"/>
    <w:uiPriority w:val="9"/>
    <w:qFormat/>
    <w:rsid w:val="00943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3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5198"/>
    <w:pPr>
      <w:tabs>
        <w:tab w:val="center" w:pos="4320"/>
        <w:tab w:val="right" w:pos="8640"/>
      </w:tabs>
    </w:pPr>
  </w:style>
  <w:style w:type="character" w:customStyle="1" w:styleId="HeaderChar">
    <w:name w:val="Header Char"/>
    <w:basedOn w:val="DefaultParagraphFont"/>
    <w:link w:val="Header"/>
    <w:uiPriority w:val="99"/>
    <w:rsid w:val="00CA5198"/>
  </w:style>
  <w:style w:type="paragraph" w:styleId="Footer">
    <w:name w:val="footer"/>
    <w:basedOn w:val="Normal"/>
    <w:link w:val="FooterChar"/>
    <w:uiPriority w:val="99"/>
    <w:unhideWhenUsed/>
    <w:rsid w:val="00CA5198"/>
    <w:pPr>
      <w:tabs>
        <w:tab w:val="center" w:pos="4320"/>
        <w:tab w:val="right" w:pos="8640"/>
      </w:tabs>
    </w:pPr>
  </w:style>
  <w:style w:type="character" w:customStyle="1" w:styleId="FooterChar">
    <w:name w:val="Footer Char"/>
    <w:basedOn w:val="DefaultParagraphFont"/>
    <w:link w:val="Footer"/>
    <w:uiPriority w:val="99"/>
    <w:rsid w:val="00CA5198"/>
  </w:style>
  <w:style w:type="character" w:styleId="PageNumber">
    <w:name w:val="page number"/>
    <w:basedOn w:val="DefaultParagraphFont"/>
    <w:uiPriority w:val="99"/>
    <w:semiHidden/>
    <w:unhideWhenUsed/>
    <w:rsid w:val="00CA519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A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A3E"/>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94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A5198"/>
    <w:pPr>
      <w:tabs>
        <w:tab w:val="center" w:pos="4320"/>
        <w:tab w:val="right" w:pos="8640"/>
      </w:tabs>
    </w:pPr>
  </w:style>
  <w:style w:type="character" w:customStyle="1" w:styleId="HeaderChar">
    <w:name w:val="Header Char"/>
    <w:basedOn w:val="DefaultParagraphFont"/>
    <w:link w:val="Header"/>
    <w:uiPriority w:val="99"/>
    <w:rsid w:val="00CA5198"/>
  </w:style>
  <w:style w:type="paragraph" w:styleId="Footer">
    <w:name w:val="footer"/>
    <w:basedOn w:val="Normal"/>
    <w:link w:val="FooterChar"/>
    <w:uiPriority w:val="99"/>
    <w:unhideWhenUsed/>
    <w:rsid w:val="00CA5198"/>
    <w:pPr>
      <w:tabs>
        <w:tab w:val="center" w:pos="4320"/>
        <w:tab w:val="right" w:pos="8640"/>
      </w:tabs>
    </w:pPr>
  </w:style>
  <w:style w:type="character" w:customStyle="1" w:styleId="FooterChar">
    <w:name w:val="Footer Char"/>
    <w:basedOn w:val="DefaultParagraphFont"/>
    <w:link w:val="Footer"/>
    <w:uiPriority w:val="99"/>
    <w:rsid w:val="00CA5198"/>
  </w:style>
  <w:style w:type="character" w:styleId="PageNumber">
    <w:name w:val="page number"/>
    <w:basedOn w:val="DefaultParagraphFont"/>
    <w:uiPriority w:val="99"/>
    <w:semiHidden/>
    <w:unhideWhenUsed/>
    <w:rsid w:val="00CA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34BBD"/>
    <w:rsid w:val="00134BBD"/>
    <w:rsid w:val="001F4E9B"/>
    <w:rsid w:val="009B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D3905579CE69408F66777E7D1D99BF">
    <w:name w:val="23D3905579CE69408F66777E7D1D99BF"/>
    <w:rsid w:val="00134BBD"/>
  </w:style>
  <w:style w:type="paragraph" w:customStyle="1" w:styleId="E3FD3212E4E21A45A4888AC33C81B73A">
    <w:name w:val="E3FD3212E4E21A45A4888AC33C81B73A"/>
    <w:rsid w:val="00134BBD"/>
  </w:style>
  <w:style w:type="paragraph" w:customStyle="1" w:styleId="0620AAEC2DCC0C4ABB3702258977CFAC">
    <w:name w:val="0620AAEC2DCC0C4ABB3702258977CFAC"/>
    <w:rsid w:val="00134BBD"/>
  </w:style>
  <w:style w:type="paragraph" w:customStyle="1" w:styleId="F8BDACC60FA7094F850225E65E69C856">
    <w:name w:val="F8BDACC60FA7094F850225E65E69C856"/>
    <w:rsid w:val="00134BBD"/>
  </w:style>
  <w:style w:type="paragraph" w:customStyle="1" w:styleId="CDCAA00E5020C5439A77E45A32956CD2">
    <w:name w:val="CDCAA00E5020C5439A77E45A32956CD2"/>
    <w:rsid w:val="00134BBD"/>
  </w:style>
  <w:style w:type="paragraph" w:customStyle="1" w:styleId="2B4B90D0E407E14388E1BE513D671316">
    <w:name w:val="2B4B90D0E407E14388E1BE513D671316"/>
    <w:rsid w:val="00134BBD"/>
  </w:style>
  <w:style w:type="paragraph" w:customStyle="1" w:styleId="AFD85C0F03AA16428875432246AEB8BE">
    <w:name w:val="AFD85C0F03AA16428875432246AEB8BE"/>
    <w:rsid w:val="00134BBD"/>
  </w:style>
  <w:style w:type="paragraph" w:customStyle="1" w:styleId="631F8E8CE4983B49A31720440289CAB0">
    <w:name w:val="631F8E8CE4983B49A31720440289CAB0"/>
    <w:rsid w:val="00134BBD"/>
  </w:style>
  <w:style w:type="paragraph" w:customStyle="1" w:styleId="16F02A90974E9049966EC407FE924A85">
    <w:name w:val="16F02A90974E9049966EC407FE924A85"/>
    <w:rsid w:val="00134B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320C-F9CD-9946-AD65-700D14B5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512</Words>
  <Characters>2922</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helton</dc:creator>
  <cp:keywords/>
  <dc:description/>
  <cp:lastModifiedBy>Lindsey Shelton</cp:lastModifiedBy>
  <cp:revision>15</cp:revision>
  <cp:lastPrinted>2012-10-25T22:41:00Z</cp:lastPrinted>
  <dcterms:created xsi:type="dcterms:W3CDTF">2012-11-05T20:52:00Z</dcterms:created>
  <dcterms:modified xsi:type="dcterms:W3CDTF">2012-11-08T03:37:00Z</dcterms:modified>
</cp:coreProperties>
</file>